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AGE</w:t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45720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45720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_Figure 6 KPMG Powered Enterprise Benefits to SJGH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